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CA7112">
        <w:rPr>
          <w:rFonts w:ascii="Times New Roman" w:hAnsi="Times New Roman"/>
          <w:b/>
          <w:bCs/>
          <w:sz w:val="24"/>
          <w:szCs w:val="24"/>
        </w:rPr>
        <w:t>ИМН</w:t>
      </w:r>
      <w:r w:rsidR="00E038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495211">
        <w:rPr>
          <w:rFonts w:ascii="Times New Roman" w:hAnsi="Times New Roman"/>
          <w:b/>
          <w:bCs/>
          <w:sz w:val="24"/>
          <w:szCs w:val="24"/>
        </w:rPr>
        <w:t>, ДОМП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10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933F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FF4BE8">
        <w:rPr>
          <w:rFonts w:ascii="Times New Roman" w:hAnsi="Times New Roman" w:cs="Times New Roman"/>
          <w:b/>
          <w:sz w:val="28"/>
          <w:szCs w:val="28"/>
        </w:rPr>
        <w:t>2</w:t>
      </w:r>
      <w:r w:rsidR="00E0389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A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BE8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0389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CA7112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З РК </w:t>
      </w:r>
      <w:r>
        <w:rPr>
          <w:rFonts w:ascii="Times New Roman" w:hAnsi="Times New Roman" w:cs="Times New Roman"/>
          <w:sz w:val="28"/>
          <w:szCs w:val="28"/>
        </w:rPr>
        <w:t>от  0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 xml:space="preserve"> «</w:t>
      </w:r>
      <w:r w:rsidRPr="00357D86">
        <w:rPr>
          <w:rFonts w:ascii="Times New Roman" w:hAnsi="Times New Roman" w:cs="Times New Roman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</w:t>
      </w:r>
      <w:proofErr w:type="gramEnd"/>
      <w:r w:rsidRPr="00357D86">
        <w:rPr>
          <w:rFonts w:ascii="Times New Roman" w:hAnsi="Times New Roman" w:cs="Times New Roman"/>
          <w:sz w:val="28"/>
          <w:szCs w:val="28"/>
        </w:rPr>
        <w:t xml:space="preserve"> услуг, утвержденных Приказом Министра здравоохранения Республики Казахстан от 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p w:rsidR="00495211" w:rsidRDefault="00495211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4350" w:type="dxa"/>
        <w:tblInd w:w="103" w:type="dxa"/>
        <w:tblLook w:val="04A0" w:firstRow="1" w:lastRow="0" w:firstColumn="1" w:lastColumn="0" w:noHBand="0" w:noVBand="1"/>
      </w:tblPr>
      <w:tblGrid>
        <w:gridCol w:w="1316"/>
        <w:gridCol w:w="7620"/>
        <w:gridCol w:w="1484"/>
        <w:gridCol w:w="940"/>
        <w:gridCol w:w="1238"/>
        <w:gridCol w:w="1752"/>
      </w:tblGrid>
      <w:tr w:rsidR="00416396" w:rsidRPr="00416396" w:rsidTr="00416396">
        <w:trPr>
          <w:trHeight w:val="235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416396" w:rsidRPr="00416396" w:rsidTr="00416396">
        <w:trPr>
          <w:trHeight w:val="31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9BC8A7" wp14:editId="4E6D72E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77" name="Прямоугольник 7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" o:spid="_x0000_s1026" alt="Описание: https://oebs.goszakup.gov.kz/OA_HTML/cabo/images/swan/t.gif" style="position:absolute;margin-left:64.5pt;margin-top:0;width:3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HgvgIAAHc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DEDA25" wp14:editId="1B639470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78" name="Прямоугольник 7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" o:spid="_x0000_s1026" alt="Описание: https://oebs.goszakup.gov.kz/OA_HTML/cabo/images/swan/t.gif" style="position:absolute;margin-left:78.75pt;margin-top:0;width:3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423BBE" wp14:editId="45FAC48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79" name="Прямоугольник 7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9" o:spid="_x0000_s1026" alt="Описание: https://oebs.goszakup.gov.kz/OA_HTML/cabo/images/swan/t.gif" style="position:absolute;margin-left:64.5pt;margin-top:0;width:3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UYvgIAAHc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53884D" wp14:editId="5FA0D075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0</wp:posOffset>
                      </wp:positionV>
                      <wp:extent cx="123825" cy="104775"/>
                      <wp:effectExtent l="0" t="0" r="9525" b="9525"/>
                      <wp:wrapNone/>
                      <wp:docPr id="80" name="Прямоугольник 8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0" o:spid="_x0000_s1026" alt="Описание: https://oebs.goszakup.gov.kz/OA_HTML/cabo/images/swan/t.gif" style="position:absolute;margin-left:69pt;margin-top:0;width:9.7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69F438" wp14:editId="76CAC868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" name="Прямоугольник 8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" o:spid="_x0000_s1026" alt="Описание: https://oebs.goszakup.gov.kz/OA_HTML/cabo/images/swan/t.gif" style="position:absolute;margin-left:78.75pt;margin-top:0;width:3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WMvgIAAHc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77233C" wp14:editId="618F8C8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2" name="Прямоугольник 8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2" o:spid="_x0000_s1026" alt="Описание: https://oebs.goszakup.gov.kz/OA_HTML/cabo/images/swan/t.gif" style="position:absolute;margin-left:64.5pt;margin-top:0;width:3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l0vgIAAHc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0F5882" wp14:editId="76C34CEA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0</wp:posOffset>
                      </wp:positionV>
                      <wp:extent cx="133350" cy="104775"/>
                      <wp:effectExtent l="0" t="0" r="0" b="9525"/>
                      <wp:wrapNone/>
                      <wp:docPr id="83" name="Прямоугольник 8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3" o:spid="_x0000_s1026" alt="Описание: https://oebs.goszakup.gov.kz/OA_HTML/cabo/images/swan/t.gif" style="position:absolute;margin-left:69pt;margin-top:0;width:10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6A971B" wp14:editId="3D33C87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28575" cy="47625"/>
                      <wp:effectExtent l="76200" t="0" r="66675" b="9525"/>
                      <wp:wrapNone/>
                      <wp:docPr id="84" name="Прямоугольник 8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857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4" o:spid="_x0000_s1026" alt="Описание: https://oebs.goszakup.gov.kz/OA_HTML/cabo/images/swan/t.gif" style="position:absolute;margin-left:78.75pt;margin-top:0;width:2.2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9D6488" wp14:editId="5F2661D6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5" name="Прямоугольник 8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5" o:spid="_x0000_s1026" alt="Описание: https://oebs.goszakup.gov.kz/OA_HTML/cabo/images/swan/t.gif" style="position:absolute;margin-left:64.5pt;margin-top:0;width:3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sIvQIAAHc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443EE" wp14:editId="132EDE9A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28575" cy="47625"/>
                      <wp:effectExtent l="76200" t="0" r="66675" b="9525"/>
                      <wp:wrapNone/>
                      <wp:docPr id="86" name="Прямоугольник 8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857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6" o:spid="_x0000_s1026" alt="Описание: https://oebs.goszakup.gov.kz/OA_HTML/cabo/images/swan/t.gif" style="position:absolute;margin-left:78.75pt;margin-top:0;width:2.2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1E64F5" wp14:editId="1113C886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571500</wp:posOffset>
                      </wp:positionV>
                      <wp:extent cx="47625" cy="1076325"/>
                      <wp:effectExtent l="57150" t="0" r="47625" b="9525"/>
                      <wp:wrapNone/>
                      <wp:docPr id="87" name="Прямоугольник 8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7" o:spid="_x0000_s1026" alt="Описание: https://oebs.goszakup.gov.kz/OA_HTML/cabo/images/swan/t.gif" style="position:absolute;margin-left:65.25pt;margin-top:45pt;width:3.7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007507" wp14:editId="0F9657CD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0</wp:posOffset>
                      </wp:positionV>
                      <wp:extent cx="123825" cy="1076325"/>
                      <wp:effectExtent l="0" t="0" r="9525" b="9525"/>
                      <wp:wrapNone/>
                      <wp:docPr id="88" name="Прямоугольник 8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8" o:spid="_x0000_s1026" alt="Описание: https://oebs.goszakup.gov.kz/OA_HTML/cabo/images/swan/t.gif" style="position:absolute;margin-left:69pt;margin-top:0;width:9.7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B3072D" wp14:editId="1027099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1076325"/>
                      <wp:effectExtent l="57150" t="0" r="47625" b="9525"/>
                      <wp:wrapNone/>
                      <wp:docPr id="89" name="Прямоугольник 8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9" o:spid="_x0000_s1026" alt="Описание: https://oebs.goszakup.gov.kz/OA_HTML/cabo/images/swan/t.gif" style="position:absolute;margin-left:64.5pt;margin-top:0;width:3.7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A6A657" wp14:editId="484826F4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0</wp:posOffset>
                      </wp:positionV>
                      <wp:extent cx="123825" cy="1076325"/>
                      <wp:effectExtent l="0" t="0" r="9525" b="9525"/>
                      <wp:wrapNone/>
                      <wp:docPr id="90" name="Прямоугольник 9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0" o:spid="_x0000_s1026" alt="Описание: https://oebs.goszakup.gov.kz/OA_HTML/cabo/images/swan/t.gif" style="position:absolute;margin-left:69pt;margin-top:0;width:9.7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0B4632" wp14:editId="3290A0B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28575" cy="1076325"/>
                      <wp:effectExtent l="76200" t="0" r="66675" b="9525"/>
                      <wp:wrapNone/>
                      <wp:docPr id="91" name="Прямоугольник 9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8575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1" o:spid="_x0000_s1026" alt="Описание: https://oebs.goszakup.gov.kz/OA_HTML/cabo/images/swan/t.gif" style="position:absolute;margin-left:78.75pt;margin-top:0;width:2.2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716670" wp14:editId="2673C31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1143000"/>
                      <wp:effectExtent l="57150" t="0" r="47625" b="0"/>
                      <wp:wrapNone/>
                      <wp:docPr id="92" name="Прямоугольник 9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2" o:spid="_x0000_s1026" alt="Описание: https://oebs.goszakup.gov.kz/OA_HTML/cabo/images/swan/t.gif" style="position:absolute;margin-left:64.5pt;margin-top:0;width:3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10DCB8" wp14:editId="1BF046A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0</wp:posOffset>
                      </wp:positionV>
                      <wp:extent cx="123825" cy="1143000"/>
                      <wp:effectExtent l="0" t="0" r="9525" b="0"/>
                      <wp:wrapNone/>
                      <wp:docPr id="93" name="Прямоугольник 9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3" o:spid="_x0000_s1026" alt="Описание: https://oebs.goszakup.gov.kz/OA_HTML/cabo/images/swan/t.gif" style="position:absolute;margin-left:69pt;margin-top:0;width:9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D24269" wp14:editId="7C4AB19F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0</wp:posOffset>
                      </wp:positionV>
                      <wp:extent cx="28575" cy="1143000"/>
                      <wp:effectExtent l="76200" t="0" r="66675" b="0"/>
                      <wp:wrapNone/>
                      <wp:docPr id="94" name="Прямоугольник 9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857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4" o:spid="_x0000_s1026" alt="Описание: https://oebs.goszakup.gov.kz/OA_HTML/cabo/images/swan/t.gif" style="position:absolute;margin-left:84.75pt;margin-top:0;width:2.2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8D2E26" wp14:editId="3B305EB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1143000"/>
                      <wp:effectExtent l="57150" t="0" r="47625" b="0"/>
                      <wp:wrapNone/>
                      <wp:docPr id="95" name="Прямоугольник 9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5" o:spid="_x0000_s1026" alt="Описание: https://oebs.goszakup.gov.kz/OA_HTML/cabo/images/swan/t.gif" style="position:absolute;margin-left:64.5pt;margin-top:0;width:3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AE766F" wp14:editId="45026600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0</wp:posOffset>
                      </wp:positionV>
                      <wp:extent cx="123825" cy="1143000"/>
                      <wp:effectExtent l="0" t="0" r="9525" b="0"/>
                      <wp:wrapNone/>
                      <wp:docPr id="96" name="Прямоугольник 9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6" o:spid="_x0000_s1026" alt="Описание: https://oebs.goszakup.gov.kz/OA_HTML/cabo/images/swan/t.gif" style="position:absolute;margin-left:69pt;margin-top:0;width:9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0FFA80" wp14:editId="6809B49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4133850"/>
                      <wp:effectExtent l="57150" t="0" r="47625" b="0"/>
                      <wp:wrapNone/>
                      <wp:docPr id="97" name="Прямоугольник 9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853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7" o:spid="_x0000_s1026" alt="Описание: https://oebs.goszakup.gov.kz/OA_HTML/cabo/images/swan/t.gif" style="position:absolute;margin-left:64.5pt;margin-top:0;width:3.75pt;height:3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614E75" wp14:editId="4B0BBD4A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0</wp:posOffset>
                      </wp:positionV>
                      <wp:extent cx="123825" cy="4133850"/>
                      <wp:effectExtent l="0" t="0" r="9525" b="0"/>
                      <wp:wrapNone/>
                      <wp:docPr id="98" name="Прямоугольник 9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853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8" o:spid="_x0000_s1026" alt="Описание: https://oebs.goszakup.gov.kz/OA_HTML/cabo/images/swan/t.gif" style="position:absolute;margin-left:69pt;margin-top:0;width:9.75pt;height:3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69911C" wp14:editId="18F08EC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38100" cy="4133850"/>
                      <wp:effectExtent l="57150" t="0" r="57150" b="0"/>
                      <wp:wrapNone/>
                      <wp:docPr id="99" name="Прямоугольник 9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" cy="853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9" o:spid="_x0000_s1026" alt="Описание: https://oebs.goszakup.gov.kz/OA_HTML/cabo/images/swan/t.gif" style="position:absolute;margin-left:64.5pt;margin-top:0;width:3pt;height:3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A142B3" wp14:editId="4888BCE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100" name="Прямоугольник 10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0" o:spid="_x0000_s1026" alt="Описание: https://oebs.goszakup.gov.kz/OA_HTML/cabo/images/swan/t.gif" style="position:absolute;margin-left:64.5pt;margin-top:0;width:3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C37E4C" wp14:editId="26D11309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0</wp:posOffset>
                      </wp:positionV>
                      <wp:extent cx="123825" cy="104775"/>
                      <wp:effectExtent l="0" t="0" r="9525" b="9525"/>
                      <wp:wrapNone/>
                      <wp:docPr id="101" name="Прямоугольник 10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1" o:spid="_x0000_s1026" alt="Описание: https://oebs.goszakup.gov.kz/OA_HTML/cabo/images/swan/t.gif" style="position:absolute;margin-left:69pt;margin-top:0;width:9.7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D4098D" wp14:editId="0A7F326E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102" name="Прямоугольник 10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" o:spid="_x0000_s1026" alt="Описание: https://oebs.goszakup.gov.kz/OA_HTML/cabo/images/swan/t.gif" style="position:absolute;margin-left:78.75pt;margin-top:0;width:3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+WxvgIAAHkFAAAOAAAAZHJzL2Uyb0RvYy54bWysVEtu2zAQ3RfoHQjtZUmu/JEQOUgsq10k&#10;TYCk64KWKImIRAokYzkpChTotkCP0EN0U/STM8g36pCO7TjZFG25IMjh8M28eUM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BE4F05" wp14:editId="3BEA6156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103" name="Прямоугольник 10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3" o:spid="_x0000_s1026" alt="Описание: https://oebs.goszakup.gov.kz/OA_HTML/cabo/images/swan/t.gif" style="position:absolute;margin-left:64.5pt;margin-top:0;width:3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rNvwIAAHkFAAAOAAAAZHJzL2Uyb0RvYy54bWysVEtu2zAQ3RfoHQjtZUmO/JEQOUgsq10k&#10;TYCk64KWKImIRAokYzktChTotkCP0EN0U/STM8g36pCO7TjZFG25IMjh8M28eUM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A4F703" wp14:editId="38A4EE9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104775"/>
                      <wp:effectExtent l="0" t="0" r="9525" b="9525"/>
                      <wp:wrapNone/>
                      <wp:docPr id="104" name="Прямоугольник 10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4" o:spid="_x0000_s1026" alt="Описание: https://oebs.goszakup.gov.kz/OA_HTML/cabo/images/swan/t.gif" style="position:absolute;margin-left:1in;margin-top:0;width:9.7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6272D9" wp14:editId="1DDCADB3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105" name="Прямоугольник 10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5" o:spid="_x0000_s1026" alt="Описание: https://oebs.goszakup.gov.kz/OA_HTML/cabo/images/swan/t.gif" style="position:absolute;margin-left:78.75pt;margin-top:0;width:3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006EB7" wp14:editId="49A42F4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1333500"/>
                      <wp:effectExtent l="57150" t="0" r="47625" b="0"/>
                      <wp:wrapNone/>
                      <wp:docPr id="106" name="Прямоугольник 10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70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6" o:spid="_x0000_s1026" alt="Описание: https://oebs.goszakup.gov.kz/OA_HTML/cabo/images/swan/t.gif" style="position:absolute;margin-left:64.5pt;margin-top:0;width:3.7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B6BDF7" wp14:editId="0FA27A49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0</wp:posOffset>
                      </wp:positionV>
                      <wp:extent cx="123825" cy="1333500"/>
                      <wp:effectExtent l="0" t="0" r="9525" b="0"/>
                      <wp:wrapNone/>
                      <wp:docPr id="107" name="Прямоугольник 10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70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7" o:spid="_x0000_s1026" alt="Описание: https://oebs.goszakup.gov.kz/OA_HTML/cabo/images/swan/t.gif" style="position:absolute;margin-left:69pt;margin-top:0;width:9.7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39F5EB" wp14:editId="359C297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1333500"/>
                      <wp:effectExtent l="57150" t="0" r="47625" b="0"/>
                      <wp:wrapNone/>
                      <wp:docPr id="108" name="Прямоугольник 10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70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8" o:spid="_x0000_s1026" alt="Описание: https://oebs.goszakup.gov.kz/OA_HTML/cabo/images/swan/t.gif" style="position:absolute;margin-left:64.5pt;margin-top:0;width:3.7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EE8B33" wp14:editId="545EF160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0</wp:posOffset>
                      </wp:positionV>
                      <wp:extent cx="219075" cy="1333500"/>
                      <wp:effectExtent l="0" t="0" r="0" b="0"/>
                      <wp:wrapNone/>
                      <wp:docPr id="109" name="Прямоугольник 10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27025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24BB" w:rsidRDefault="000024BB" w:rsidP="00416396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9" o:spid="_x0000_s1026" alt="Описание: https://oebs.goszakup.gov.kz/OA_HTML/cabo/images/swan/t.gif" style="position:absolute;margin-left:63pt;margin-top:0;width:17.2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" filled="f" stroked="f">
                      <o:lock v:ext="edit" aspectratio="t"/>
                      <v:textbox>
                        <w:txbxContent>
                          <w:p w:rsidR="000024BB" w:rsidRDefault="000024BB" w:rsidP="00416396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5EE583" wp14:editId="2897B32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110" name="Прямоугольник 11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0" o:spid="_x0000_s1026" alt="Описание: https://oebs.goszakup.gov.kz/OA_HTML/cabo/images/swan/t.gif" style="position:absolute;margin-left:64.5pt;margin-top:0;width:3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C17DFE" wp14:editId="400B5F67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111" name="Прямоугольник 11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1" o:spid="_x0000_s1026" alt="Описание: https://oebs.goszakup.gov.kz/OA_HTML/cabo/images/swan/t.gif" style="position:absolute;margin-left:78.75pt;margin-top:0;width:3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/nvgIAAHkFAAAOAAAAZHJzL2Uyb0RvYy54bWysVEtu2zAQ3RfoHQjtZUmu/JEQOUgsq10k&#10;TYCk64KWKImIRAokYzkpChTotkCP0EN0U/STM8g36pCO7TjZFG25IMjh8M28eUM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57BC00" wp14:editId="33D40DB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112" name="Прямоугольник 11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2" o:spid="_x0000_s1026" alt="Описание: https://oebs.goszakup.gov.kz/OA_HTML/cabo/images/swan/t.gif" style="position:absolute;margin-left:64.5pt;margin-top:0;width:3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9ivgIAAHkFAAAOAAAAZHJzL2Uyb0RvYy54bWysVEtu2zAQ3RfoHQjtZUmu/JEQOUgsq10k&#10;TYCk64KWKImIRAokYzkpChTotkCP0EN0U/STM8g36pCO7TjZFG25IMjh8M28eUM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1EE46B" wp14:editId="612DCCE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0</wp:posOffset>
                      </wp:positionV>
                      <wp:extent cx="123825" cy="104775"/>
                      <wp:effectExtent l="0" t="0" r="9525" b="9525"/>
                      <wp:wrapNone/>
                      <wp:docPr id="113" name="Прямоугольник 11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3" o:spid="_x0000_s1026" alt="Описание: https://oebs.goszakup.gov.kz/OA_HTML/cabo/images/swan/t.gif" style="position:absolute;margin-left:69pt;margin-top:0;width:9.7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1A0F82" wp14:editId="43D1CF69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114" name="Прямоугольник 11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4" o:spid="_x0000_s1026" alt="Описание: https://oebs.goszakup.gov.kz/OA_HTML/cabo/images/swan/t.gif" style="position:absolute;margin-left:78.75pt;margin-top:0;width:3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+zvgIAAHkFAAAOAAAAZHJzL2Uyb0RvYy54bWysVEtu2zAQ3RfoHQjtZUmu/JEQOUgsq10k&#10;TYCk64KWKImIRAokYzkpChTotkCP0EN0U/STM8g36pCO7TjZFG25IMjh8M28eUM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0EB92C" wp14:editId="46E2B88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115" name="Прямоугольник 11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5" o:spid="_x0000_s1026" alt="Описание: https://oebs.goszakup.gov.kz/OA_HTML/cabo/images/swan/t.gif" style="position:absolute;margin-left:64.5pt;margin-top:0;width:3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CD1FCF" wp14:editId="1249EDBE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0</wp:posOffset>
                      </wp:positionV>
                      <wp:extent cx="133350" cy="104775"/>
                      <wp:effectExtent l="0" t="0" r="0" b="9525"/>
                      <wp:wrapNone/>
                      <wp:docPr id="116" name="Прямоугольник 11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6" o:spid="_x0000_s1026" alt="Описание: https://oebs.goszakup.gov.kz/OA_HTML/cabo/images/swan/t.gif" style="position:absolute;margin-left:69pt;margin-top:0;width:10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324594" wp14:editId="58A4080B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28575" cy="47625"/>
                      <wp:effectExtent l="76200" t="0" r="66675" b="9525"/>
                      <wp:wrapNone/>
                      <wp:docPr id="117" name="Прямоугольник 11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857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7" o:spid="_x0000_s1026" alt="Описание: https://oebs.goszakup.gov.kz/OA_HTML/cabo/images/swan/t.gif" style="position:absolute;margin-left:78.75pt;margin-top:0;width:2.2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D58090" wp14:editId="44B1E3B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118" name="Прямоугольник 11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8" o:spid="_x0000_s1026" alt="Описание: https://oebs.goszakup.gov.kz/OA_HTML/cabo/images/swan/t.gif" style="position:absolute;margin-left:64.5pt;margin-top:0;width:3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7LvgIAAHkFAAAOAAAAZHJzL2Uyb0RvYy54bWysVEtu2zAQ3RfoHQjtZUmu/JEQOUgsq10k&#10;TYCk64KWKImIRAokYzkpChTotkCP0EN0U/STM8g36pCO7TjZFG25IMjh8M28eUM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7A91D0" wp14:editId="3438D5B2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28575" cy="47625"/>
                      <wp:effectExtent l="76200" t="0" r="66675" b="9525"/>
                      <wp:wrapNone/>
                      <wp:docPr id="119" name="Прямоугольник 11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857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9" o:spid="_x0000_s1026" alt="Описание: https://oebs.goszakup.gov.kz/OA_HTML/cabo/images/swan/t.gif" style="position:absolute;margin-left:78.75pt;margin-top:0;width:2.2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6ACE55" wp14:editId="337A3CF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381000"/>
                      <wp:effectExtent l="57150" t="0" r="47625" b="0"/>
                      <wp:wrapNone/>
                      <wp:docPr id="120" name="Прямоугольник 12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0" o:spid="_x0000_s1026" alt="Описание: https://oebs.goszakup.gov.kz/OA_HTML/cabo/images/swan/t.gif" style="position:absolute;margin-left:64.5pt;margin-top:0;width:3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8292E5" wp14:editId="734A44FD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0</wp:posOffset>
                      </wp:positionV>
                      <wp:extent cx="123825" cy="381000"/>
                      <wp:effectExtent l="0" t="0" r="9525" b="0"/>
                      <wp:wrapNone/>
                      <wp:docPr id="121" name="Прямоугольник 12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1" o:spid="_x0000_s1026" alt="Описание: https://oebs.goszakup.gov.kz/OA_HTML/cabo/images/swan/t.gif" style="position:absolute;margin-left:69pt;margin-top:0;width:9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458A09" wp14:editId="1DCD32F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381000"/>
                      <wp:effectExtent l="57150" t="0" r="47625" b="0"/>
                      <wp:wrapNone/>
                      <wp:docPr id="122" name="Прямоугольник 12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2" o:spid="_x0000_s1026" alt="Описание: https://oebs.goszakup.gov.kz/OA_HTML/cabo/images/swan/t.gif" style="position:absolute;margin-left:64.5pt;margin-top:0;width:3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281FD1" wp14:editId="725984B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0</wp:posOffset>
                      </wp:positionV>
                      <wp:extent cx="123825" cy="381000"/>
                      <wp:effectExtent l="0" t="0" r="9525" b="0"/>
                      <wp:wrapNone/>
                      <wp:docPr id="123" name="Прямоугольник 12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3" o:spid="_x0000_s1026" alt="Описание: https://oebs.goszakup.gov.kz/OA_HTML/cabo/images/swan/t.gif" style="position:absolute;margin-left:69pt;margin-top:0;width:9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4560FB" wp14:editId="53A66ACE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28575" cy="381000"/>
                      <wp:effectExtent l="76200" t="0" r="66675" b="0"/>
                      <wp:wrapNone/>
                      <wp:docPr id="124" name="Прямоугольник 12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85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4" o:spid="_x0000_s1026" alt="Описание: https://oebs.goszakup.gov.kz/OA_HTML/cabo/images/swan/t.gif" style="position:absolute;margin-left:78.75pt;margin-top:0;width:2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5C30C9" wp14:editId="15C8619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381000"/>
                      <wp:effectExtent l="57150" t="0" r="47625" b="0"/>
                      <wp:wrapNone/>
                      <wp:docPr id="125" name="Прямоугольник 12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5" o:spid="_x0000_s1026" alt="Описание: https://oebs.goszakup.gov.kz/OA_HTML/cabo/images/swan/t.gif" style="position:absolute;margin-left:64.5pt;margin-top:0;width:3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54BE23" wp14:editId="250F2E3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0</wp:posOffset>
                      </wp:positionV>
                      <wp:extent cx="123825" cy="381000"/>
                      <wp:effectExtent l="0" t="0" r="9525" b="0"/>
                      <wp:wrapNone/>
                      <wp:docPr id="126" name="Прямоугольник 12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6" o:spid="_x0000_s1026" alt="Описание: https://oebs.goszakup.gov.kz/OA_HTML/cabo/images/swan/t.gif" style="position:absolute;margin-left:69pt;margin-top:0;width:9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6CC43A" wp14:editId="31B0D384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28575" cy="381000"/>
                      <wp:effectExtent l="76200" t="0" r="66675" b="0"/>
                      <wp:wrapNone/>
                      <wp:docPr id="127" name="Прямоугольник 12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857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7" o:spid="_x0000_s1026" alt="Описание: https://oebs.goszakup.gov.kz/OA_HTML/cabo/images/swan/t.gif" style="position:absolute;margin-left:78.75pt;margin-top:0;width:2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AF3EC0" wp14:editId="490736B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381000"/>
                      <wp:effectExtent l="57150" t="0" r="47625" b="0"/>
                      <wp:wrapNone/>
                      <wp:docPr id="128" name="Прямоугольник 12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8" o:spid="_x0000_s1026" alt="Описание: https://oebs.goszakup.gov.kz/OA_HTML/cabo/images/swan/t.gif" style="position:absolute;margin-left:64.5pt;margin-top:0;width:3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CC25EA" wp14:editId="16D74466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0</wp:posOffset>
                      </wp:positionV>
                      <wp:extent cx="123825" cy="381000"/>
                      <wp:effectExtent l="0" t="0" r="9525" b="0"/>
                      <wp:wrapNone/>
                      <wp:docPr id="129" name="Прямоугольник 12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9" o:spid="_x0000_s1026" alt="Описание: https://oebs.goszakup.gov.kz/OA_HTML/cabo/images/swan/t.gif" style="position:absolute;margin-left:69pt;margin-top:0;width:9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67ADFB" wp14:editId="338A677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130" name="Прямоугольник 13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0" o:spid="_x0000_s1026" alt="Описание: https://oebs.goszakup.gov.kz/OA_HTML/cabo/images/swan/t.gif" style="position:absolute;margin-left:64.5pt;margin-top:0;width:3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B07F5F" wp14:editId="1113475E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0</wp:posOffset>
                      </wp:positionV>
                      <wp:extent cx="123825" cy="104775"/>
                      <wp:effectExtent l="0" t="0" r="9525" b="9525"/>
                      <wp:wrapNone/>
                      <wp:docPr id="131" name="Прямоугольник 13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1" o:spid="_x0000_s1026" alt="Описание: https://oebs.goszakup.gov.kz/OA_HTML/cabo/images/swan/t.gif" style="position:absolute;margin-left:69pt;margin-top:0;width:9.7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A58B2F" wp14:editId="08D96018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132" name="Прямоугольник 13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2" o:spid="_x0000_s1026" alt="Описание: https://oebs.goszakup.gov.kz/OA_HTML/cabo/images/swan/t.gif" style="position:absolute;margin-left:78.75pt;margin-top:0;width:3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oevwIAAHkFAAAOAAAAZHJzL2Uyb0RvYy54bWysVEtu2zAQ3RfoHQjtZUmO/JEQOUgsq10k&#10;TYCk64KWKImIRAokYzktChTotkCP0EN0U/STM8g36pCO7TjZFG25IMjh8M28eUM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484047" wp14:editId="6CD6A92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133" name="Прямоугольник 13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3" o:spid="_x0000_s1026" alt="Описание: https://oebs.goszakup.gov.kz/OA_HTML/cabo/images/swan/t.gif" style="position:absolute;margin-left:64.5pt;margin-top:0;width:3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rVivwIAAHkFAAAOAAAAZHJzL2Uyb0RvYy54bWysVEtu2zAQ3RfoHQjtZUmO/JEQOUgsq10k&#10;TYCk64KWKImIRAokYzktChTotkCP0EN0U/STM8g36pCO7TjZFG25IMjh8M28eUM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2504D5" wp14:editId="61371EF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23825" cy="104775"/>
                      <wp:effectExtent l="0" t="0" r="9525" b="9525"/>
                      <wp:wrapNone/>
                      <wp:docPr id="134" name="Прямоугольник 13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4" o:spid="_x0000_s1026" alt="Описание: https://oebs.goszakup.gov.kz/OA_HTML/cabo/images/swan/t.gif" style="position:absolute;margin-left:1in;margin-top:0;width:9.7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ACD849" wp14:editId="73F2231C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135" name="Прямоугольник 13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5" o:spid="_x0000_s1026" alt="Описание: https://oebs.goszakup.gov.kz/OA_HTML/cabo/images/swan/t.gif" style="position:absolute;margin-left:78.75pt;margin-top:0;width:3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39EB06" wp14:editId="67FA16C6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381000"/>
                      <wp:effectExtent l="57150" t="0" r="47625" b="0"/>
                      <wp:wrapNone/>
                      <wp:docPr id="136" name="Прямоугольник 13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6" o:spid="_x0000_s1026" alt="Описание: https://oebs.goszakup.gov.kz/OA_HTML/cabo/images/swan/t.gif" style="position:absolute;margin-left:64.5pt;margin-top:0;width:3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48A2B8" wp14:editId="7D9718D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0</wp:posOffset>
                      </wp:positionV>
                      <wp:extent cx="123825" cy="381000"/>
                      <wp:effectExtent l="0" t="0" r="9525" b="0"/>
                      <wp:wrapNone/>
                      <wp:docPr id="137" name="Прямоугольник 13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7" o:spid="_x0000_s1026" alt="Описание: https://oebs.goszakup.gov.kz/OA_HTML/cabo/images/swan/t.gif" style="position:absolute;margin-left:69pt;margin-top:0;width:9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A04866" wp14:editId="28062894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381000"/>
                      <wp:effectExtent l="57150" t="0" r="47625" b="0"/>
                      <wp:wrapNone/>
                      <wp:docPr id="138" name="Прямоугольник 13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8" o:spid="_x0000_s1026" alt="Описание: https://oebs.goszakup.gov.kz/OA_HTML/cabo/images/swan/t.gif" style="position:absolute;margin-left:64.5pt;margin-top:0;width:3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4F8019" wp14:editId="77F1F9BF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0</wp:posOffset>
                      </wp:positionV>
                      <wp:extent cx="123825" cy="381000"/>
                      <wp:effectExtent l="0" t="0" r="9525" b="0"/>
                      <wp:wrapNone/>
                      <wp:docPr id="139" name="Прямоугольник 13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9" o:spid="_x0000_s1026" alt="Описание: https://oebs.goszakup.gov.kz/OA_HTML/cabo/images/swan/t.gif" style="position:absolute;margin-left:69pt;margin-top:0;width:9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071D35" wp14:editId="40F847CE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28575" cy="381000"/>
                      <wp:effectExtent l="76200" t="0" r="66675" b="0"/>
                      <wp:wrapNone/>
                      <wp:docPr id="140" name="Прямоугольник 14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85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0" o:spid="_x0000_s1026" alt="Описание: https://oebs.goszakup.gov.kz/OA_HTML/cabo/images/swan/t.gif" style="position:absolute;margin-left:78.75pt;margin-top:0;width:2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E7839A" wp14:editId="3FB075A6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381000"/>
                      <wp:effectExtent l="57150" t="0" r="47625" b="0"/>
                      <wp:wrapNone/>
                      <wp:docPr id="141" name="Прямоугольник 14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1" o:spid="_x0000_s1026" alt="Описание: https://oebs.goszakup.gov.kz/OA_HTML/cabo/images/swan/t.gif" style="position:absolute;margin-left:64.5pt;margin-top:0;width:3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9E3ED0" wp14:editId="24DCA5C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0</wp:posOffset>
                      </wp:positionV>
                      <wp:extent cx="123825" cy="381000"/>
                      <wp:effectExtent l="0" t="0" r="9525" b="0"/>
                      <wp:wrapNone/>
                      <wp:docPr id="142" name="Прямоугольник 14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2" o:spid="_x0000_s1026" alt="Описание: https://oebs.goszakup.gov.kz/OA_HTML/cabo/images/swan/t.gif" style="position:absolute;margin-left:69pt;margin-top:0;width:9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D092A4" wp14:editId="3F96852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0</wp:posOffset>
                      </wp:positionV>
                      <wp:extent cx="28575" cy="381000"/>
                      <wp:effectExtent l="76200" t="0" r="66675" b="0"/>
                      <wp:wrapNone/>
                      <wp:docPr id="143" name="Прямоугольник 14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857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3" o:spid="_x0000_s1026" alt="Описание: https://oebs.goszakup.gov.kz/OA_HTML/cabo/images/swan/t.gif" style="position:absolute;margin-left:78.75pt;margin-top:0;width:2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7E1DE1" wp14:editId="5D4D00E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381000"/>
                      <wp:effectExtent l="57150" t="0" r="47625" b="0"/>
                      <wp:wrapNone/>
                      <wp:docPr id="144" name="Прямоугольник 14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4" o:spid="_x0000_s1026" alt="Описание: https://oebs.goszakup.gov.kz/OA_HTML/cabo/images/swan/t.gif" style="position:absolute;margin-left:64.5pt;margin-top:0;width:3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277DCB" wp14:editId="7C11CE9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0</wp:posOffset>
                      </wp:positionV>
                      <wp:extent cx="123825" cy="381000"/>
                      <wp:effectExtent l="0" t="0" r="9525" b="0"/>
                      <wp:wrapNone/>
                      <wp:docPr id="145" name="Прямоугольник 14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5" o:spid="_x0000_s1026" alt="Описание: https://oebs.goszakup.gov.kz/OA_HTML/cabo/images/swan/t.gif" style="position:absolute;margin-left:69pt;margin-top:0;width:9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2EEB17" wp14:editId="6CFDBDC6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952500"/>
                      <wp:effectExtent l="57150" t="0" r="47625" b="0"/>
                      <wp:wrapNone/>
                      <wp:docPr id="146" name="Прямоугольник 14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6" o:spid="_x0000_s1026" alt="Описание: https://oebs.goszakup.gov.kz/OA_HTML/cabo/images/swan/t.gif" style="position:absolute;margin-left:64.5pt;margin-top:0;width:3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664EC3" wp14:editId="38E8762B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0</wp:posOffset>
                      </wp:positionV>
                      <wp:extent cx="123825" cy="952500"/>
                      <wp:effectExtent l="0" t="0" r="9525" b="0"/>
                      <wp:wrapNone/>
                      <wp:docPr id="147" name="Прямоугольник 14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7" o:spid="_x0000_s1026" alt="Описание: https://oebs.goszakup.gov.kz/OA_HTML/cabo/images/swan/t.gif" style="position:absolute;margin-left:69pt;margin-top:0;width:9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0A159B" wp14:editId="22EBA7D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0</wp:posOffset>
                      </wp:positionV>
                      <wp:extent cx="47625" cy="952500"/>
                      <wp:effectExtent l="57150" t="0" r="47625" b="0"/>
                      <wp:wrapNone/>
                      <wp:docPr id="148" name="Прямоугольник 14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8" o:spid="_x0000_s1026" alt="Описание: https://oebs.goszakup.gov.kz/OA_HTML/cabo/images/swan/t.gif" style="position:absolute;margin-left:64.5pt;margin-top:0;width:3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919B7F" wp14:editId="7E07352B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2400</wp:posOffset>
                      </wp:positionV>
                      <wp:extent cx="228600" cy="952500"/>
                      <wp:effectExtent l="0" t="0" r="0" b="0"/>
                      <wp:wrapNone/>
                      <wp:docPr id="149" name="Прямоугольник 14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9507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24BB" w:rsidRDefault="000024BB" w:rsidP="00416396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9" o:spid="_x0000_s1027" alt="Описание: https://oebs.goszakup.gov.kz/OA_HTML/cabo/images/swan/t.gif" style="position:absolute;margin-left:63pt;margin-top:12pt;width:18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" filled="f" stroked="f">
                      <o:lock v:ext="edit" aspectratio="t"/>
                      <v:textbox>
                        <w:txbxContent>
                          <w:p w:rsidR="000024BB" w:rsidRDefault="000024BB" w:rsidP="00416396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8FB13F" wp14:editId="248FBD3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2400300</wp:posOffset>
                      </wp:positionV>
                      <wp:extent cx="123825" cy="2962275"/>
                      <wp:effectExtent l="0" t="0" r="9525" b="9525"/>
                      <wp:wrapNone/>
                      <wp:docPr id="150" name="Прямоугольник 15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6905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0" o:spid="_x0000_s1026" alt="Описание: https://oebs.goszakup.gov.kz/OA_HTML/cabo/images/swan/t.gif" style="position:absolute;margin-left:72.75pt;margin-top:189pt;width:9.7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59CBA8" wp14:editId="44E6B11D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400300</wp:posOffset>
                      </wp:positionV>
                      <wp:extent cx="219075" cy="2952750"/>
                      <wp:effectExtent l="0" t="0" r="0" b="0"/>
                      <wp:wrapNone/>
                      <wp:docPr id="151" name="Прямоугольник 15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6897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24BB" w:rsidRDefault="000024BB" w:rsidP="00416396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1" o:spid="_x0000_s1028" alt="Описание: https://oebs.goszakup.gov.kz/OA_HTML/cabo/images/swan/t.gif" style="position:absolute;margin-left:69.75pt;margin-top:189pt;width:17.25pt;height:2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" filled="f" stroked="f">
                      <o:lock v:ext="edit" aspectratio="t"/>
                      <v:textbox>
                        <w:txbxContent>
                          <w:p w:rsidR="000024BB" w:rsidRDefault="000024BB" w:rsidP="00416396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"/>
            </w:tblGrid>
            <w:tr w:rsidR="00416396" w:rsidRPr="00416396">
              <w:trPr>
                <w:trHeight w:val="315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6396" w:rsidRPr="00416396" w:rsidRDefault="00416396" w:rsidP="004163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163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</w:tbl>
          <w:p w:rsidR="00416396" w:rsidRPr="00416396" w:rsidRDefault="00416396" w:rsidP="00416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рометр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</w:t>
            </w:r>
          </w:p>
        </w:tc>
      </w:tr>
      <w:tr w:rsidR="00416396" w:rsidRPr="00416396" w:rsidTr="00416396">
        <w:trPr>
          <w:trHeight w:val="63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анализатор уровня глюкозы и холестерина в кров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500</w:t>
            </w:r>
          </w:p>
        </w:tc>
      </w:tr>
      <w:tr w:rsidR="00416396" w:rsidRPr="00416396" w:rsidTr="00416396">
        <w:trPr>
          <w:trHeight w:val="252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етр механический для измерения АД, Тонометр механический со встроенным стетоскопом AND UA-100 6042015</w:t>
            </w:r>
            <w:proofErr w:type="gram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ческий тонометр AND UА-100 встроен стетоскоп. Универсальная манжета изготовлена из нейлоновой ткани и крепится на предплечье. Вручную осуществляется накачка манжеты, диапазон значений в данном приборе очень широкий — 20-300 мм рт. ст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</w:t>
            </w:r>
          </w:p>
        </w:tc>
      </w:tr>
      <w:tr w:rsidR="00416396" w:rsidRPr="00416396" w:rsidTr="00416396">
        <w:trPr>
          <w:trHeight w:val="31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ы стеклянные для холодильник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</w:t>
            </w:r>
          </w:p>
        </w:tc>
      </w:tr>
      <w:tr w:rsidR="00416396" w:rsidRPr="00416396" w:rsidTr="00416396">
        <w:trPr>
          <w:trHeight w:val="31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лляры с СОЭ метру (аппарату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ва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0</w:t>
            </w:r>
          </w:p>
        </w:tc>
      </w:tr>
      <w:tr w:rsidR="00416396" w:rsidRPr="00416396" w:rsidTr="00416396">
        <w:trPr>
          <w:trHeight w:val="206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реагентов "Антиген кардиолипиновый для реакции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ципитации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филис </w:t>
            </w:r>
            <w:proofErr w:type="gram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Л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МП" на</w:t>
            </w:r>
            <w:r w:rsidRPr="00416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00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еделений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контрольными сыворотками положительными      и отрицательными (+ и -). </w:t>
            </w:r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т № 1 в с</w:t>
            </w:r>
            <w:r w:rsidRPr="004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е Антиген кардиолипиновый Раствор холин-хлорида</w:t>
            </w:r>
            <w:proofErr w:type="gramStart"/>
            <w:r w:rsidRPr="004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16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, инактивированный К+, инактивированны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00</w:t>
            </w:r>
          </w:p>
        </w:tc>
      </w:tr>
      <w:tr w:rsidR="00416396" w:rsidRPr="00416396" w:rsidTr="00416396">
        <w:trPr>
          <w:trHeight w:val="63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ы  серологические с лунками на 2,0    мл</w:t>
            </w:r>
            <w:proofErr w:type="gram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еакции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0</w:t>
            </w:r>
          </w:p>
        </w:tc>
      </w:tr>
      <w:tr w:rsidR="00416396" w:rsidRPr="00416396" w:rsidTr="00416396">
        <w:trPr>
          <w:trHeight w:val="63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тонический разбавитель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юент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-30 D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luent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истра на 20 литр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000</w:t>
            </w:r>
          </w:p>
        </w:tc>
      </w:tr>
      <w:tr w:rsidR="00416396" w:rsidRPr="00416396" w:rsidTr="00416396">
        <w:trPr>
          <w:trHeight w:val="63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ующей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М- 30 CFL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yse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 0,5 л. (500 мл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600</w:t>
            </w:r>
          </w:p>
        </w:tc>
      </w:tr>
      <w:tr w:rsidR="00416396" w:rsidRPr="00416396" w:rsidTr="00416396">
        <w:trPr>
          <w:trHeight w:val="63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ющий раствор М- 30R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nse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истра на 20 литр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00</w:t>
            </w:r>
          </w:p>
        </w:tc>
      </w:tr>
      <w:tr w:rsidR="00416396" w:rsidRPr="00416396" w:rsidTr="00416396">
        <w:trPr>
          <w:trHeight w:val="94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итель</w:t>
            </w: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0</w:t>
            </w: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obe cleanser 50 ml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 0,017л. (17,0 мл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</w:t>
            </w:r>
          </w:p>
        </w:tc>
      </w:tr>
      <w:tr w:rsidR="00416396" w:rsidRPr="00416396" w:rsidTr="00416396">
        <w:trPr>
          <w:trHeight w:val="31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контрольная  В-30 (L,N,H) 3*3,5 мл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</w:tr>
      <w:tr w:rsidR="00416396" w:rsidRPr="00416396" w:rsidTr="00416396">
        <w:trPr>
          <w:trHeight w:val="31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лоски  URISCAN 11 № 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000</w:t>
            </w:r>
          </w:p>
        </w:tc>
      </w:tr>
      <w:tr w:rsidR="00416396" w:rsidRPr="00416396" w:rsidTr="00416396">
        <w:trPr>
          <w:trHeight w:val="31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материал для анализатора мочи 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scan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00</w:t>
            </w:r>
          </w:p>
        </w:tc>
      </w:tr>
      <w:tr w:rsidR="00416396" w:rsidRPr="00416396" w:rsidTr="00416396">
        <w:trPr>
          <w:trHeight w:val="63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обумага для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тологического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тора 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dray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C-36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</w:t>
            </w:r>
          </w:p>
        </w:tc>
      </w:tr>
      <w:tr w:rsidR="00416396" w:rsidRPr="00416396" w:rsidTr="00416396">
        <w:trPr>
          <w:trHeight w:val="31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обумага для анализатора мочи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scan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OPTIM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</w:t>
            </w:r>
          </w:p>
        </w:tc>
      </w:tr>
      <w:tr w:rsidR="00416396" w:rsidRPr="00416396" w:rsidTr="00416396">
        <w:trPr>
          <w:trHeight w:val="63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ики одноразовые для дозатора           0-200мк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 (1000 шт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416396" w:rsidRPr="00416396" w:rsidTr="00416396">
        <w:trPr>
          <w:trHeight w:val="31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с двумя острыми концами изогнутые 140м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0</w:t>
            </w:r>
          </w:p>
        </w:tc>
      </w:tr>
      <w:tr w:rsidR="00416396" w:rsidRPr="00416396" w:rsidTr="00416396">
        <w:trPr>
          <w:trHeight w:val="63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лы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льные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матологические С-К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ect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р 0,3*12мм</w:t>
            </w:r>
            <w:proofErr w:type="gram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00ш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0</w:t>
            </w:r>
          </w:p>
        </w:tc>
      </w:tr>
      <w:tr w:rsidR="00416396" w:rsidRPr="00416396" w:rsidTr="00416396">
        <w:trPr>
          <w:trHeight w:val="63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тик для инфильтрационной анестезии "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стезин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№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</w:t>
            </w:r>
          </w:p>
        </w:tc>
      </w:tr>
      <w:tr w:rsidR="00416396" w:rsidRPr="00416396" w:rsidTr="00416396">
        <w:trPr>
          <w:trHeight w:val="157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вный материал для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ывания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нки после удаления зуба №12                                              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рил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олетовый М</w:t>
            </w:r>
            <w:proofErr w:type="gram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3/0) 75см игла 20мм №1 w9114                                                             Синтетический рассасывающийся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филаментный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вный материа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</w:tr>
      <w:tr w:rsidR="00416396" w:rsidRPr="00416396" w:rsidTr="00416396">
        <w:trPr>
          <w:trHeight w:val="31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востаз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бка №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96" w:rsidRPr="00416396" w:rsidRDefault="00416396" w:rsidP="0041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</w:t>
            </w:r>
          </w:p>
        </w:tc>
      </w:tr>
      <w:tr w:rsidR="00416396" w:rsidRPr="00416396" w:rsidTr="00416396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3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3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3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3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96" w:rsidRPr="00416396" w:rsidRDefault="00416396" w:rsidP="00416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416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416396" w:rsidRPr="00416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 539 140,00</w:t>
      </w:r>
      <w:r w:rsidR="00416396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E03897">
        <w:rPr>
          <w:rFonts w:ascii="Times New Roman" w:hAnsi="Times New Roman"/>
          <w:b/>
          <w:sz w:val="28"/>
          <w:szCs w:val="28"/>
          <w:lang w:val="kk-KZ"/>
        </w:rPr>
        <w:t xml:space="preserve">два миллиона </w:t>
      </w:r>
      <w:r w:rsidR="00416396">
        <w:rPr>
          <w:rFonts w:ascii="Times New Roman" w:hAnsi="Times New Roman"/>
          <w:b/>
          <w:sz w:val="28"/>
          <w:szCs w:val="28"/>
          <w:lang w:val="kk-KZ"/>
        </w:rPr>
        <w:t>пятьсот тридцать девять тысяч сто сорок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6723D">
        <w:rPr>
          <w:rFonts w:ascii="Times New Roman" w:hAnsi="Times New Roman"/>
          <w:b/>
          <w:sz w:val="28"/>
          <w:szCs w:val="28"/>
          <w:lang w:val="kk-KZ"/>
        </w:rPr>
        <w:t>2</w:t>
      </w:r>
      <w:r w:rsidR="00E43541">
        <w:rPr>
          <w:rFonts w:ascii="Times New Roman" w:hAnsi="Times New Roman"/>
          <w:b/>
          <w:sz w:val="28"/>
          <w:szCs w:val="28"/>
          <w:lang w:val="kk-KZ"/>
        </w:rPr>
        <w:t>6</w:t>
      </w:r>
      <w:r w:rsidR="00575BA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6723D">
        <w:rPr>
          <w:rFonts w:ascii="Times New Roman" w:hAnsi="Times New Roman"/>
          <w:b/>
          <w:sz w:val="28"/>
          <w:szCs w:val="28"/>
          <w:lang w:val="kk-KZ"/>
        </w:rPr>
        <w:t xml:space="preserve">февраля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E03897">
        <w:rPr>
          <w:rFonts w:ascii="Times New Roman" w:hAnsi="Times New Roman"/>
          <w:b/>
          <w:sz w:val="28"/>
          <w:szCs w:val="28"/>
          <w:lang w:val="kk-KZ"/>
        </w:rPr>
        <w:t>4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E43541">
        <w:rPr>
          <w:rFonts w:ascii="Times New Roman" w:hAnsi="Times New Roman"/>
          <w:b/>
          <w:sz w:val="28"/>
          <w:szCs w:val="28"/>
          <w:lang w:val="kk-KZ"/>
        </w:rPr>
        <w:t>5</w:t>
      </w:r>
      <w:r w:rsidR="00607E62">
        <w:rPr>
          <w:rFonts w:ascii="Times New Roman" w:hAnsi="Times New Roman"/>
          <w:b/>
          <w:sz w:val="28"/>
          <w:szCs w:val="28"/>
          <w:lang w:val="kk-KZ"/>
        </w:rPr>
        <w:t xml:space="preserve"> ч. 0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 xml:space="preserve">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966AE6" w:rsidRPr="00D45492" w:rsidRDefault="002B1009" w:rsidP="00966AE6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6442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723D" w:rsidRPr="002B1009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E6723D" w:rsidRPr="002B1009">
        <w:rPr>
          <w:rFonts w:ascii="Times New Roman" w:hAnsi="Times New Roman" w:cs="Times New Roman"/>
          <w:sz w:val="28"/>
          <w:szCs w:val="28"/>
        </w:rPr>
        <w:t>ДиАКиТ</w:t>
      </w:r>
      <w:proofErr w:type="spellEnd"/>
      <w:r w:rsidR="00E6723D" w:rsidRPr="002B1009">
        <w:rPr>
          <w:rFonts w:ascii="Times New Roman" w:hAnsi="Times New Roman" w:cs="Times New Roman"/>
          <w:sz w:val="28"/>
          <w:szCs w:val="28"/>
        </w:rPr>
        <w:t>»</w:t>
      </w:r>
      <w:r w:rsidR="00E6723D" w:rsidRPr="002B1009">
        <w:rPr>
          <w:rFonts w:ascii="Times New Roman" w:hAnsi="Times New Roman" w:cs="Times New Roman"/>
          <w:sz w:val="28"/>
          <w:szCs w:val="28"/>
          <w:lang w:val="kk-KZ"/>
        </w:rPr>
        <w:t>,  г. Караганда, мкр. 19, строение 40А,  1</w:t>
      </w:r>
      <w:r w:rsidR="00E6723D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E6723D" w:rsidRPr="002B1009">
        <w:rPr>
          <w:rFonts w:ascii="Times New Roman" w:hAnsi="Times New Roman" w:cs="Times New Roman"/>
          <w:sz w:val="28"/>
          <w:szCs w:val="28"/>
        </w:rPr>
        <w:t>:</w:t>
      </w:r>
      <w:r w:rsidR="00E6723D">
        <w:rPr>
          <w:rFonts w:ascii="Times New Roman" w:hAnsi="Times New Roman" w:cs="Times New Roman"/>
          <w:sz w:val="28"/>
          <w:szCs w:val="28"/>
        </w:rPr>
        <w:t>30, 21</w:t>
      </w:r>
      <w:r w:rsidR="00E6723D" w:rsidRPr="002B1009">
        <w:rPr>
          <w:rFonts w:ascii="Times New Roman" w:hAnsi="Times New Roman" w:cs="Times New Roman"/>
          <w:sz w:val="28"/>
          <w:szCs w:val="28"/>
        </w:rPr>
        <w:t>.0</w:t>
      </w:r>
      <w:r w:rsidR="00E6723D">
        <w:rPr>
          <w:rFonts w:ascii="Times New Roman" w:hAnsi="Times New Roman" w:cs="Times New Roman"/>
          <w:sz w:val="28"/>
          <w:szCs w:val="28"/>
        </w:rPr>
        <w:t>2</w:t>
      </w:r>
      <w:r w:rsidR="00E6723D" w:rsidRPr="002B1009">
        <w:rPr>
          <w:rFonts w:ascii="Times New Roman" w:hAnsi="Times New Roman" w:cs="Times New Roman"/>
          <w:sz w:val="28"/>
          <w:szCs w:val="28"/>
        </w:rPr>
        <w:t>.20</w:t>
      </w:r>
      <w:r w:rsidR="00E6723D" w:rsidRPr="002B100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6723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E6723D" w:rsidRPr="002B1009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D45492" w:rsidRPr="00E6723D" w:rsidRDefault="00D45492" w:rsidP="00966AE6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E6723D">
        <w:rPr>
          <w:rFonts w:ascii="Times New Roman" w:hAnsi="Times New Roman" w:cs="Times New Roman"/>
          <w:sz w:val="28"/>
          <w:szCs w:val="28"/>
          <w:lang w:val="en-US"/>
        </w:rPr>
        <w:t>Farm Alliance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 РК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. </w:t>
      </w:r>
      <w:r w:rsidR="00E6723D">
        <w:rPr>
          <w:rFonts w:ascii="Times New Roman" w:hAnsi="Times New Roman" w:cs="Times New Roman"/>
          <w:sz w:val="28"/>
          <w:szCs w:val="28"/>
        </w:rPr>
        <w:t>Алматы</w:t>
      </w:r>
      <w:r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6723D">
        <w:rPr>
          <w:rFonts w:ascii="Times New Roman" w:hAnsi="Times New Roman" w:cs="Times New Roman"/>
          <w:sz w:val="28"/>
          <w:szCs w:val="28"/>
          <w:lang w:val="kk-KZ"/>
        </w:rPr>
        <w:t>мкр. Самгау, ул. Кокорай 2/1-237, 08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6723D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6723D">
        <w:rPr>
          <w:rFonts w:ascii="Times New Roman" w:hAnsi="Times New Roman" w:cs="Times New Roman"/>
          <w:sz w:val="28"/>
          <w:szCs w:val="28"/>
          <w:lang w:val="kk-KZ"/>
        </w:rPr>
        <w:t>26</w:t>
      </w:r>
      <w:r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E6723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9D6C11" w:rsidRPr="00575BA8" w:rsidRDefault="009D6C11" w:rsidP="009D6C11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D6C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ТО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naFarm</w:t>
      </w:r>
      <w:proofErr w:type="spellEnd"/>
      <w:r w:rsidRPr="00ED1220"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 РК, </w:t>
      </w:r>
      <w:r>
        <w:rPr>
          <w:rFonts w:ascii="Times New Roman" w:hAnsi="Times New Roman" w:cs="Times New Roman"/>
          <w:sz w:val="28"/>
          <w:szCs w:val="28"/>
          <w:lang w:val="kk-KZ"/>
        </w:rPr>
        <w:t>г. Астана</w:t>
      </w:r>
      <w:r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д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/2</w:t>
      </w:r>
      <w:r>
        <w:rPr>
          <w:rFonts w:ascii="Times New Roman" w:hAnsi="Times New Roman" w:cs="Times New Roman"/>
          <w:sz w:val="28"/>
          <w:szCs w:val="28"/>
          <w:lang w:val="kk-KZ"/>
        </w:rPr>
        <w:t>, 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28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26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2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E6723D" w:rsidRPr="00E6723D" w:rsidRDefault="00E6723D" w:rsidP="00E6723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E6723D">
        <w:rPr>
          <w:rFonts w:ascii="Times New Roman" w:hAnsi="Times New Roman"/>
          <w:sz w:val="28"/>
          <w:szCs w:val="28"/>
          <w:lang w:val="kk-KZ"/>
        </w:rPr>
        <w:t>ТОО «</w:t>
      </w:r>
      <w:proofErr w:type="spellStart"/>
      <w:r w:rsidRPr="00E6723D">
        <w:rPr>
          <w:rFonts w:ascii="Times New Roman" w:hAnsi="Times New Roman"/>
          <w:sz w:val="28"/>
          <w:szCs w:val="28"/>
        </w:rPr>
        <w:t>Астромед</w:t>
      </w:r>
      <w:proofErr w:type="spellEnd"/>
      <w:r w:rsidRPr="00E6723D">
        <w:rPr>
          <w:rFonts w:ascii="Times New Roman" w:hAnsi="Times New Roman"/>
          <w:sz w:val="28"/>
          <w:szCs w:val="28"/>
          <w:lang w:val="kk-KZ"/>
        </w:rPr>
        <w:t>», г. Астана, ул. Жансугурова, д. 8-42,</w:t>
      </w:r>
      <w:r w:rsidRPr="00E6723D"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723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0, 26</w:t>
      </w:r>
      <w:r w:rsidRPr="00E6723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723D">
        <w:rPr>
          <w:rFonts w:ascii="Times New Roman" w:hAnsi="Times New Roman" w:cs="Times New Roman"/>
          <w:sz w:val="28"/>
          <w:szCs w:val="28"/>
        </w:rPr>
        <w:t>.20</w:t>
      </w:r>
      <w:r w:rsidRPr="00E6723D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6723D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966AE6" w:rsidRDefault="00966AE6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4677"/>
        <w:gridCol w:w="1418"/>
        <w:gridCol w:w="1558"/>
        <w:gridCol w:w="1843"/>
        <w:gridCol w:w="1844"/>
      </w:tblGrid>
      <w:tr w:rsidR="00DC0BDA" w:rsidRPr="00966AE6" w:rsidTr="00966AE6">
        <w:trPr>
          <w:trHeight w:val="1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D45492" w:rsidRPr="00966AE6" w:rsidTr="00966AE6">
        <w:trPr>
          <w:trHeight w:val="4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966AE6" w:rsidRDefault="00F66F6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09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2B1009">
              <w:rPr>
                <w:rFonts w:ascii="Times New Roman" w:hAnsi="Times New Roman" w:cs="Times New Roman"/>
                <w:sz w:val="28"/>
                <w:szCs w:val="28"/>
              </w:rPr>
              <w:t>ДиАКиТ</w:t>
            </w:r>
            <w:proofErr w:type="spellEnd"/>
            <w:r w:rsidRPr="002B10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Pr="00857EBF" w:rsidRDefault="00857EBF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Pr="00857EBF" w:rsidRDefault="00D45492" w:rsidP="00F03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492" w:rsidRPr="00857EBF" w:rsidRDefault="00857EBF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2C7C81" w:rsidRDefault="00857EBF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966AE6" w:rsidRDefault="00D45492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92" w:rsidRPr="00966AE6" w:rsidRDefault="00D45492" w:rsidP="00F66F6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0A4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5492" w:rsidRPr="00966AE6" w:rsidTr="00D45492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Default="00D4549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Default="00857EBF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Pr="00240924" w:rsidRDefault="00857EBF" w:rsidP="003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лляры с СОЭ метру (аппарату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ва</w:t>
            </w:r>
            <w:proofErr w:type="spell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492" w:rsidRDefault="00857EBF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Default="00857EBF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45492" w:rsidRPr="00966AE6" w:rsidTr="00D45492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Default="00D4549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Default="00857EBF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Pr="00E43541" w:rsidRDefault="00857EBF" w:rsidP="003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ы  серологические с лунками на 2,0    мл</w:t>
            </w:r>
            <w:proofErr w:type="gram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еа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ongq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492" w:rsidRPr="00857EBF" w:rsidRDefault="00857EBF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Default="00857EBF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45492" w:rsidRPr="00966AE6" w:rsidTr="00D45492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Default="00D4549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Default="00857EBF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Pr="00E43541" w:rsidRDefault="00857EBF" w:rsidP="003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ики одноразовые для дозатора           0-200м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ongq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492" w:rsidRDefault="00857EBF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Default="00857EBF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4429A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64429A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29A" w:rsidRPr="00966AE6" w:rsidRDefault="0064429A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66A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EC568A" w:rsidRDefault="00EC568A" w:rsidP="00EC56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568A">
              <w:rPr>
                <w:rFonts w:ascii="Times New Roman" w:hAnsi="Times New Roman" w:cs="Times New Roman"/>
                <w:b/>
                <w:color w:val="000000"/>
              </w:rPr>
              <w:t>167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C568A">
              <w:rPr>
                <w:rFonts w:ascii="Times New Roman" w:hAnsi="Times New Roman" w:cs="Times New Roman"/>
                <w:b/>
                <w:color w:val="000000"/>
              </w:rPr>
              <w:t>000</w:t>
            </w:r>
            <w:r w:rsidRPr="00EC568A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85" w:rsidRPr="00966AE6" w:rsidTr="000024BB">
        <w:trPr>
          <w:trHeight w:val="4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Default="00857EBF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m Alliance</w:t>
            </w:r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0024B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CA3289" w:rsidP="00CA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рометр ВИ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при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кра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4C688D" w:rsidRDefault="000024BB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 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4C688D" w:rsidRDefault="000024BB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7F85" w:rsidRPr="00966AE6" w:rsidTr="000024BB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0024B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CA3289" w:rsidRDefault="00CA3289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измерения  АД, 50*15 см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  <w:r w:rsidRPr="00CA3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</w:t>
            </w:r>
            <w:r w:rsidRPr="00CA328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 стетоскоп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4C688D" w:rsidRDefault="000024BB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4C688D" w:rsidRDefault="000024BB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7F85" w:rsidRPr="00966AE6" w:rsidTr="000024BB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0024B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151EE7" w:rsidRDefault="00CA3289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 ТС-7-М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при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кра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4C688D" w:rsidRDefault="000024BB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4C688D" w:rsidRDefault="000024BB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7F85" w:rsidRPr="00966AE6" w:rsidTr="000024BB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16156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AA7F8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4C688D" w:rsidRDefault="0016156C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4C688D" w:rsidRDefault="0016156C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7F85" w:rsidRPr="00966AE6" w:rsidTr="000024BB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197B9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822F8B" w:rsidRDefault="00822F8B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вный полипропи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ф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ий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P</w:t>
            </w:r>
            <w:r w:rsidRPr="00822F8B">
              <w:rPr>
                <w:rFonts w:ascii="Times New Roman" w:hAnsi="Times New Roman" w:cs="Times New Roman"/>
                <w:sz w:val="24"/>
                <w:szCs w:val="24"/>
              </w:rPr>
              <w:t xml:space="preserve"> 3/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2, 90 см,2 иглы кол, 18 мм,1/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aiy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4C688D" w:rsidRDefault="00197B97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4C688D" w:rsidRDefault="00197B97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 4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Default="009B2465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EC568A" w:rsidRDefault="00EC568A" w:rsidP="00EC56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568A">
              <w:rPr>
                <w:rFonts w:ascii="Times New Roman" w:hAnsi="Times New Roman" w:cs="Times New Roman"/>
                <w:b/>
                <w:color w:val="000000"/>
              </w:rPr>
              <w:t>24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C568A">
              <w:rPr>
                <w:rFonts w:ascii="Times New Roman" w:hAnsi="Times New Roman" w:cs="Times New Roman"/>
                <w:b/>
                <w:color w:val="000000"/>
              </w:rPr>
              <w:t>455</w:t>
            </w:r>
            <w:r w:rsidRPr="00EC568A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FB74AA" w:rsidRDefault="009B2465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FB74AA" w:rsidRDefault="009B2465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9E" w:rsidRPr="00966AE6" w:rsidTr="000024BB">
        <w:trPr>
          <w:trHeight w:val="4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966AE6" w:rsidRDefault="00AA2A9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aFarm</w:t>
            </w:r>
            <w:proofErr w:type="spellEnd"/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9E" w:rsidRDefault="00AA2A9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9E" w:rsidRPr="00343B9E" w:rsidRDefault="00AA2A9E" w:rsidP="00AA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тонический разбавитель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юент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-30 D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luent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nzh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A9E" w:rsidRPr="00F64F2E" w:rsidRDefault="00AA2A9E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F64F2E" w:rsidRDefault="00AA2A9E" w:rsidP="004C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966AE6" w:rsidRDefault="00AA2A9E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9E" w:rsidRPr="00966AE6" w:rsidRDefault="00AA2A9E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A9E" w:rsidRPr="00966AE6" w:rsidTr="000024BB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966AE6" w:rsidRDefault="00AA2A9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9E" w:rsidRDefault="00AA2A9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9E" w:rsidRPr="00343B9E" w:rsidRDefault="00AA2A9E" w:rsidP="00AA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ующей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М- 30 CFL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yse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nzh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A9E" w:rsidRPr="00F64F2E" w:rsidRDefault="00AA2A9E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F64F2E" w:rsidRDefault="00AA2A9E" w:rsidP="004C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966AE6" w:rsidRDefault="00AA2A9E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9E" w:rsidRPr="00966AE6" w:rsidRDefault="00AA2A9E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A9E" w:rsidRPr="00966AE6" w:rsidTr="000024BB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966AE6" w:rsidRDefault="00AA2A9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9E" w:rsidRDefault="00AA2A9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9E" w:rsidRPr="00343B9E" w:rsidRDefault="00AA2A9E" w:rsidP="00AA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ющий раствор М- 30R </w:t>
            </w:r>
            <w:proofErr w:type="spellStart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nse</w:t>
            </w:r>
            <w:proofErr w:type="spellEnd"/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L</w:t>
            </w:r>
            <w:r w:rsidRPr="00F6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nzh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A9E" w:rsidRPr="00F64F2E" w:rsidRDefault="00AA2A9E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F64F2E" w:rsidRDefault="00AA2A9E" w:rsidP="004C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966AE6" w:rsidRDefault="00AA2A9E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9E" w:rsidRPr="00966AE6" w:rsidRDefault="00AA2A9E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A9E" w:rsidRPr="00966AE6" w:rsidTr="000024BB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966AE6" w:rsidRDefault="00AA2A9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9E" w:rsidRDefault="00AA2A9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9E" w:rsidRPr="00F6188E" w:rsidRDefault="00AA2A9E" w:rsidP="00AA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итель</w:t>
            </w: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0</w:t>
            </w: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obe cleanser </w:t>
            </w:r>
            <w:r w:rsidRPr="00AA2A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nzhen</w:t>
            </w:r>
            <w:r w:rsidRPr="00F618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A9E" w:rsidRPr="00F64F2E" w:rsidRDefault="00AA2A9E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F64F2E" w:rsidRDefault="00AA2A9E" w:rsidP="004C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966AE6" w:rsidRDefault="00AA2A9E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9E" w:rsidRPr="00966AE6" w:rsidRDefault="00AA2A9E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A9E" w:rsidRPr="00966AE6" w:rsidTr="000024BB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966AE6" w:rsidRDefault="00AA2A9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9E" w:rsidRDefault="00AA2A9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9E" w:rsidRPr="00343B9E" w:rsidRDefault="00AA2A9E" w:rsidP="00AA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контрольная  В-30 (L,N,H) 3*3,5 мл.</w:t>
            </w:r>
            <w:r w:rsidRPr="00F6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nzh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A9E" w:rsidRPr="00F64F2E" w:rsidRDefault="00AA2A9E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F64F2E" w:rsidRDefault="00AA2A9E" w:rsidP="004C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966AE6" w:rsidRDefault="00AA2A9E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9E" w:rsidRPr="00966AE6" w:rsidRDefault="00AA2A9E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A9E" w:rsidRPr="00966AE6" w:rsidTr="000024BB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966AE6" w:rsidRDefault="00AA2A9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9E" w:rsidRDefault="00AA2A9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9E" w:rsidRPr="00966AE6" w:rsidRDefault="00AA2A9E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 50*20*12 мм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кра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A9E" w:rsidRPr="00F64F2E" w:rsidRDefault="00AA2A9E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F64F2E" w:rsidRDefault="00AA2A9E" w:rsidP="004C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966AE6" w:rsidRDefault="00AA2A9E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9E" w:rsidRPr="00966AE6" w:rsidRDefault="00AA2A9E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A9E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966AE6" w:rsidRDefault="00AA2A9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9E" w:rsidRDefault="00AA2A9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9E" w:rsidRPr="00966AE6" w:rsidRDefault="00AA2A9E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A9E" w:rsidRDefault="00AA2A9E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EC568A" w:rsidRDefault="00EC568A" w:rsidP="00EC56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568A">
              <w:rPr>
                <w:rFonts w:ascii="Times New Roman" w:hAnsi="Times New Roman" w:cs="Times New Roman"/>
                <w:b/>
                <w:color w:val="000000"/>
              </w:rPr>
              <w:t>76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C568A">
              <w:rPr>
                <w:rFonts w:ascii="Times New Roman" w:hAnsi="Times New Roman" w:cs="Times New Roman"/>
                <w:b/>
                <w:color w:val="000000"/>
              </w:rPr>
              <w:t>600</w:t>
            </w:r>
            <w:r w:rsidRPr="00EC568A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FB74AA" w:rsidRDefault="00AA2A9E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9E" w:rsidRPr="00FB74AA" w:rsidRDefault="00AA2A9E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9E" w:rsidRPr="00966AE6" w:rsidTr="000024BB">
        <w:trPr>
          <w:trHeight w:val="4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966AE6" w:rsidRDefault="00AA2A9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3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ОО «</w:t>
            </w:r>
            <w:proofErr w:type="spellStart"/>
            <w:r w:rsidRPr="00E6723D">
              <w:rPr>
                <w:rFonts w:ascii="Times New Roman" w:hAnsi="Times New Roman"/>
                <w:sz w:val="28"/>
                <w:szCs w:val="28"/>
              </w:rPr>
              <w:t>Астромед</w:t>
            </w:r>
            <w:proofErr w:type="spellEnd"/>
            <w:r w:rsidRPr="00E6723D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9E" w:rsidRDefault="00AA2A9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9E" w:rsidRPr="00966AE6" w:rsidRDefault="00D30468" w:rsidP="000D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лоски  URISCAN 11 №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D</w:t>
            </w:r>
            <w:r w:rsidRPr="00F6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A9E" w:rsidRPr="00A608DE" w:rsidRDefault="00AA2A9E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A608DE" w:rsidRDefault="00AA2A9E" w:rsidP="00F64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966AE6" w:rsidRDefault="00AA2A9E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9E" w:rsidRPr="00966AE6" w:rsidRDefault="00AA2A9E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A9E" w:rsidRPr="00966AE6" w:rsidTr="000024BB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966AE6" w:rsidRDefault="00AA2A9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9E" w:rsidRDefault="00AA2A9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9E" w:rsidRPr="00D30468" w:rsidRDefault="00D30468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мо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ITR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VEL</w:t>
            </w:r>
            <w:r w:rsidRPr="00D3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3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3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3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D</w:t>
            </w:r>
            <w:r w:rsidRPr="00D3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A9E" w:rsidRPr="00A608DE" w:rsidRDefault="00AA2A9E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A608DE" w:rsidRDefault="00AA2A9E" w:rsidP="00F64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966AE6" w:rsidRDefault="00AA2A9E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9E" w:rsidRPr="00966AE6" w:rsidRDefault="00AA2A9E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A9E" w:rsidRPr="00966AE6" w:rsidTr="000024BB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966AE6" w:rsidRDefault="00AA2A9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9E" w:rsidRDefault="00AA2A9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9E" w:rsidRPr="00966AE6" w:rsidRDefault="00B64069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бумага 57*20*12 мм нар Ч,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кра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A9E" w:rsidRPr="00A608DE" w:rsidRDefault="00AA2A9E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A608DE" w:rsidRDefault="00AA2A9E" w:rsidP="00F64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966AE6" w:rsidRDefault="00AA2A9E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9E" w:rsidRPr="00966AE6" w:rsidRDefault="00AA2A9E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2A9E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966AE6" w:rsidRDefault="00AA2A9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9E" w:rsidRDefault="00AA2A9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9E" w:rsidRPr="00966AE6" w:rsidRDefault="00AA2A9E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A9E" w:rsidRDefault="00AA2A9E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EC568A" w:rsidRDefault="00EC568A" w:rsidP="00EC56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568A">
              <w:rPr>
                <w:rFonts w:ascii="Times New Roman" w:hAnsi="Times New Roman" w:cs="Times New Roman"/>
                <w:b/>
                <w:color w:val="000000"/>
              </w:rPr>
              <w:t>793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bookmarkStart w:id="0" w:name="_GoBack"/>
            <w:bookmarkEnd w:id="0"/>
            <w:r w:rsidRPr="00EC568A">
              <w:rPr>
                <w:rFonts w:ascii="Times New Roman" w:hAnsi="Times New Roman" w:cs="Times New Roman"/>
                <w:b/>
                <w:color w:val="000000"/>
              </w:rPr>
              <w:t>000</w:t>
            </w:r>
            <w:r w:rsidRPr="00EC568A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9E" w:rsidRPr="00FB74AA" w:rsidRDefault="00AA2A9E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A9E" w:rsidRPr="00FB74AA" w:rsidRDefault="00AA2A9E" w:rsidP="000024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64429A" w:rsidRDefault="00807307" w:rsidP="0064429A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29A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FD642E">
        <w:rPr>
          <w:rFonts w:ascii="Times New Roman" w:hAnsi="Times New Roman" w:cs="Times New Roman"/>
          <w:sz w:val="28"/>
          <w:szCs w:val="28"/>
          <w:lang w:val="kk-KZ"/>
        </w:rPr>
        <w:t xml:space="preserve">ам </w:t>
      </w:r>
      <w:r w:rsidR="00CA3289">
        <w:rPr>
          <w:rFonts w:ascii="Times New Roman" w:hAnsi="Times New Roman" w:cs="Times New Roman"/>
          <w:sz w:val="28"/>
          <w:szCs w:val="28"/>
          <w:lang w:val="kk-KZ"/>
        </w:rPr>
        <w:t>5,7,17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0D787C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proofErr w:type="spellStart"/>
      <w:r w:rsidR="00CA3289" w:rsidRPr="002B1009">
        <w:rPr>
          <w:rFonts w:ascii="Times New Roman" w:hAnsi="Times New Roman" w:cs="Times New Roman"/>
          <w:sz w:val="28"/>
          <w:szCs w:val="28"/>
        </w:rPr>
        <w:t>ДиАКиТ</w:t>
      </w:r>
      <w:proofErr w:type="spellEnd"/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D642E" w:rsidRDefault="00FD642E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лотам </w:t>
      </w:r>
      <w:r w:rsidR="00CA3289">
        <w:rPr>
          <w:rFonts w:ascii="Times New Roman" w:hAnsi="Times New Roman" w:cs="Times New Roman"/>
          <w:sz w:val="28"/>
          <w:szCs w:val="28"/>
          <w:lang w:val="kk-KZ"/>
        </w:rPr>
        <w:t>1,3,4,21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допустить и признать победителем 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CA3289">
        <w:rPr>
          <w:rFonts w:ascii="Times New Roman" w:hAnsi="Times New Roman" w:cs="Times New Roman"/>
          <w:sz w:val="28"/>
          <w:szCs w:val="28"/>
          <w:lang w:val="en-US"/>
        </w:rPr>
        <w:t>Farm</w:t>
      </w:r>
      <w:r w:rsidR="00CA3289" w:rsidRPr="00CA3289">
        <w:rPr>
          <w:rFonts w:ascii="Times New Roman" w:hAnsi="Times New Roman" w:cs="Times New Roman"/>
          <w:sz w:val="28"/>
          <w:szCs w:val="28"/>
        </w:rPr>
        <w:t xml:space="preserve"> </w:t>
      </w:r>
      <w:r w:rsidR="00CA3289">
        <w:rPr>
          <w:rFonts w:ascii="Times New Roman" w:hAnsi="Times New Roman" w:cs="Times New Roman"/>
          <w:sz w:val="28"/>
          <w:szCs w:val="28"/>
          <w:lang w:val="en-US"/>
        </w:rPr>
        <w:t>Alliance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D642E" w:rsidRDefault="00FD642E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CA3289">
        <w:rPr>
          <w:rFonts w:ascii="Times New Roman" w:hAnsi="Times New Roman" w:cs="Times New Roman"/>
          <w:sz w:val="28"/>
          <w:szCs w:val="28"/>
          <w:lang w:val="kk-KZ"/>
        </w:rPr>
        <w:t>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3289">
        <w:rPr>
          <w:rFonts w:ascii="Times New Roman" w:hAnsi="Times New Roman" w:cs="Times New Roman"/>
          <w:sz w:val="28"/>
          <w:szCs w:val="28"/>
          <w:lang w:val="kk-KZ"/>
        </w:rPr>
        <w:t xml:space="preserve">8,9,10,11,12,15 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CA3289">
        <w:rPr>
          <w:rFonts w:ascii="Times New Roman" w:hAnsi="Times New Roman" w:cs="Times New Roman"/>
          <w:sz w:val="28"/>
          <w:szCs w:val="28"/>
          <w:lang w:val="kk-KZ"/>
        </w:rPr>
        <w:t>ТО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A2061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CA3289">
        <w:rPr>
          <w:rFonts w:ascii="Times New Roman" w:hAnsi="Times New Roman" w:cs="Times New Roman"/>
          <w:sz w:val="28"/>
          <w:szCs w:val="28"/>
          <w:lang w:val="en-US"/>
        </w:rPr>
        <w:t>SanaFarm</w:t>
      </w:r>
      <w:proofErr w:type="spellEnd"/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D642E" w:rsidRDefault="00FD642E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CA3289">
        <w:rPr>
          <w:rFonts w:ascii="Times New Roman" w:hAnsi="Times New Roman" w:cs="Times New Roman"/>
          <w:sz w:val="28"/>
          <w:szCs w:val="28"/>
          <w:lang w:val="kk-KZ"/>
        </w:rPr>
        <w:t>ам 13,14,1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Pr="0015565E">
        <w:rPr>
          <w:rFonts w:ascii="Times New Roman" w:hAnsi="Times New Roman" w:cs="Times New Roman"/>
          <w:sz w:val="28"/>
          <w:szCs w:val="28"/>
          <w:lang w:val="kk-KZ"/>
        </w:rPr>
        <w:t>ТОО «</w:t>
      </w:r>
      <w:proofErr w:type="spellStart"/>
      <w:r w:rsidR="00CA3289" w:rsidRPr="00E6723D">
        <w:rPr>
          <w:rFonts w:ascii="Times New Roman" w:hAnsi="Times New Roman"/>
          <w:sz w:val="28"/>
          <w:szCs w:val="28"/>
        </w:rPr>
        <w:t>Астромед</w:t>
      </w:r>
      <w:proofErr w:type="spellEnd"/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CA3289" w:rsidRDefault="00FD642E" w:rsidP="00CA3289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5A89" w:rsidRPr="00CA3289">
        <w:rPr>
          <w:rFonts w:ascii="Times New Roman" w:hAnsi="Times New Roman" w:cs="Times New Roman"/>
          <w:sz w:val="28"/>
          <w:szCs w:val="28"/>
          <w:lang w:val="kk-KZ"/>
        </w:rPr>
        <w:t xml:space="preserve">Заключить договор с </w:t>
      </w:r>
      <w:r w:rsidR="006728B8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CA3289" w:rsidRPr="00CA3289">
        <w:rPr>
          <w:rFonts w:ascii="Times New Roman" w:hAnsi="Times New Roman" w:cs="Times New Roman"/>
          <w:sz w:val="28"/>
          <w:szCs w:val="28"/>
          <w:lang w:val="kk-KZ"/>
        </w:rPr>
        <w:t>ДиАКиТ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CA3289" w:rsidRPr="00CA3289">
        <w:rPr>
          <w:rFonts w:ascii="Times New Roman" w:hAnsi="Times New Roman" w:cs="Times New Roman"/>
          <w:sz w:val="28"/>
          <w:szCs w:val="28"/>
          <w:lang w:val="kk-KZ"/>
        </w:rPr>
        <w:t>Farm Alliance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Pr="0015565E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CA3289" w:rsidRPr="00CA3289">
        <w:rPr>
          <w:rFonts w:ascii="Times New Roman" w:hAnsi="Times New Roman" w:cs="Times New Roman"/>
          <w:sz w:val="28"/>
          <w:szCs w:val="28"/>
          <w:lang w:val="kk-KZ"/>
        </w:rPr>
        <w:t>SanaFarm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5565E">
        <w:rPr>
          <w:rFonts w:ascii="Times New Roman" w:hAnsi="Times New Roman" w:cs="Times New Roman"/>
          <w:sz w:val="28"/>
          <w:szCs w:val="28"/>
          <w:lang w:val="kk-KZ"/>
        </w:rPr>
        <w:t>ТОО «</w:t>
      </w:r>
      <w:proofErr w:type="spellStart"/>
      <w:r w:rsidR="00CA3289" w:rsidRPr="00E6723D">
        <w:rPr>
          <w:rFonts w:ascii="Times New Roman" w:hAnsi="Times New Roman"/>
          <w:sz w:val="28"/>
          <w:szCs w:val="28"/>
        </w:rPr>
        <w:t>Астромед</w:t>
      </w:r>
      <w:proofErr w:type="spellEnd"/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05A89" w:rsidRPr="00CA3289">
        <w:rPr>
          <w:rFonts w:ascii="Times New Roman" w:hAnsi="Times New Roman" w:cs="Times New Roman"/>
          <w:sz w:val="28"/>
          <w:szCs w:val="28"/>
          <w:lang w:val="kk-KZ"/>
        </w:rPr>
        <w:t xml:space="preserve"> в срок до </w:t>
      </w:r>
      <w:r w:rsidR="00CA3289">
        <w:rPr>
          <w:rFonts w:ascii="Times New Roman" w:hAnsi="Times New Roman" w:cs="Times New Roman"/>
          <w:sz w:val="28"/>
          <w:szCs w:val="28"/>
          <w:lang w:val="kk-KZ"/>
        </w:rPr>
        <w:t xml:space="preserve">07 марта </w:t>
      </w:r>
      <w:r w:rsidR="001E2E5B" w:rsidRPr="00CA32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05A89" w:rsidRPr="00CA3289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405A89"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405A89" w:rsidRPr="00CA3289">
        <w:rPr>
          <w:rFonts w:ascii="Times New Roman" w:hAnsi="Times New Roman" w:cs="Times New Roman"/>
          <w:sz w:val="28"/>
          <w:szCs w:val="28"/>
          <w:lang w:val="kk-KZ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CA3289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CA3289" w:rsidRPr="000D78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CA3289" w:rsidRPr="00CA3289">
        <w:rPr>
          <w:rFonts w:ascii="Times New Roman" w:hAnsi="Times New Roman" w:cs="Times New Roman"/>
          <w:sz w:val="28"/>
          <w:szCs w:val="28"/>
          <w:lang w:val="kk-KZ"/>
        </w:rPr>
        <w:t>ДиАКиТ</w:t>
      </w:r>
      <w:r w:rsidR="00CA3289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CA32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CA3289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CA3289"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CA3289" w:rsidRPr="00CA3289">
        <w:rPr>
          <w:rFonts w:ascii="Times New Roman" w:hAnsi="Times New Roman" w:cs="Times New Roman"/>
          <w:sz w:val="28"/>
          <w:szCs w:val="28"/>
          <w:lang w:val="kk-KZ"/>
        </w:rPr>
        <w:t>Farm Alliance</w:t>
      </w:r>
      <w:r w:rsidR="00CA3289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CA32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CA3289" w:rsidRPr="0015565E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CA3289" w:rsidRPr="00CA3289">
        <w:rPr>
          <w:rFonts w:ascii="Times New Roman" w:hAnsi="Times New Roman" w:cs="Times New Roman"/>
          <w:sz w:val="28"/>
          <w:szCs w:val="28"/>
          <w:lang w:val="kk-KZ"/>
        </w:rPr>
        <w:t>SanaFarm</w:t>
      </w:r>
      <w:r w:rsidR="00CA3289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CA3289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CA3289" w:rsidRP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3289" w:rsidRPr="0015565E">
        <w:rPr>
          <w:rFonts w:ascii="Times New Roman" w:hAnsi="Times New Roman" w:cs="Times New Roman"/>
          <w:sz w:val="28"/>
          <w:szCs w:val="28"/>
          <w:lang w:val="kk-KZ"/>
        </w:rPr>
        <w:t>ТОО «</w:t>
      </w:r>
      <w:proofErr w:type="spellStart"/>
      <w:r w:rsidR="00CA3289" w:rsidRPr="00E6723D">
        <w:rPr>
          <w:rFonts w:ascii="Times New Roman" w:hAnsi="Times New Roman"/>
          <w:sz w:val="28"/>
          <w:szCs w:val="28"/>
        </w:rPr>
        <w:t>Астромед</w:t>
      </w:r>
      <w:proofErr w:type="spellEnd"/>
      <w:r w:rsidR="00CA3289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CA32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2C7C81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429A" w:rsidRDefault="0064429A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A3289" w:rsidRDefault="00CA3289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024BB"/>
    <w:rsid w:val="000220EF"/>
    <w:rsid w:val="00027337"/>
    <w:rsid w:val="00027ECB"/>
    <w:rsid w:val="000312A2"/>
    <w:rsid w:val="000330A1"/>
    <w:rsid w:val="00045759"/>
    <w:rsid w:val="000A4504"/>
    <w:rsid w:val="000B7BEF"/>
    <w:rsid w:val="000C590A"/>
    <w:rsid w:val="000D2366"/>
    <w:rsid w:val="000D4D5D"/>
    <w:rsid w:val="000D787C"/>
    <w:rsid w:val="000F13F8"/>
    <w:rsid w:val="000F5506"/>
    <w:rsid w:val="0011015C"/>
    <w:rsid w:val="00112660"/>
    <w:rsid w:val="00132C5E"/>
    <w:rsid w:val="00132F8A"/>
    <w:rsid w:val="00151EE7"/>
    <w:rsid w:val="0015565E"/>
    <w:rsid w:val="0016156C"/>
    <w:rsid w:val="00173D01"/>
    <w:rsid w:val="00182253"/>
    <w:rsid w:val="00183ADB"/>
    <w:rsid w:val="00197B97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40924"/>
    <w:rsid w:val="00250737"/>
    <w:rsid w:val="00260ADF"/>
    <w:rsid w:val="002615BB"/>
    <w:rsid w:val="00261AAD"/>
    <w:rsid w:val="00276802"/>
    <w:rsid w:val="00276B40"/>
    <w:rsid w:val="002826E0"/>
    <w:rsid w:val="00284876"/>
    <w:rsid w:val="00292ED8"/>
    <w:rsid w:val="0029756A"/>
    <w:rsid w:val="002B1009"/>
    <w:rsid w:val="002B5492"/>
    <w:rsid w:val="002C7C81"/>
    <w:rsid w:val="002F58BD"/>
    <w:rsid w:val="0030064A"/>
    <w:rsid w:val="00302443"/>
    <w:rsid w:val="0030742B"/>
    <w:rsid w:val="0031445D"/>
    <w:rsid w:val="003266BA"/>
    <w:rsid w:val="00331CC9"/>
    <w:rsid w:val="0033288A"/>
    <w:rsid w:val="00335A44"/>
    <w:rsid w:val="00336100"/>
    <w:rsid w:val="0034022D"/>
    <w:rsid w:val="0036361E"/>
    <w:rsid w:val="00364FA0"/>
    <w:rsid w:val="00387A2D"/>
    <w:rsid w:val="00394AD0"/>
    <w:rsid w:val="003A167E"/>
    <w:rsid w:val="003A23F4"/>
    <w:rsid w:val="003A33E3"/>
    <w:rsid w:val="003A359B"/>
    <w:rsid w:val="003E3A99"/>
    <w:rsid w:val="003F4A26"/>
    <w:rsid w:val="003F51BF"/>
    <w:rsid w:val="00405A89"/>
    <w:rsid w:val="00410C82"/>
    <w:rsid w:val="00416396"/>
    <w:rsid w:val="0042674A"/>
    <w:rsid w:val="0042688F"/>
    <w:rsid w:val="00437A2C"/>
    <w:rsid w:val="004614EA"/>
    <w:rsid w:val="00464F23"/>
    <w:rsid w:val="00471A22"/>
    <w:rsid w:val="00473E35"/>
    <w:rsid w:val="00477053"/>
    <w:rsid w:val="00487D96"/>
    <w:rsid w:val="00495211"/>
    <w:rsid w:val="004C0F86"/>
    <w:rsid w:val="004C688D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75BA8"/>
    <w:rsid w:val="005824E2"/>
    <w:rsid w:val="005931C9"/>
    <w:rsid w:val="00593578"/>
    <w:rsid w:val="005A056D"/>
    <w:rsid w:val="005A53CC"/>
    <w:rsid w:val="005B11F3"/>
    <w:rsid w:val="005B545A"/>
    <w:rsid w:val="005B56CD"/>
    <w:rsid w:val="005B6ED2"/>
    <w:rsid w:val="005B79E9"/>
    <w:rsid w:val="005B7B45"/>
    <w:rsid w:val="005C4A98"/>
    <w:rsid w:val="005C6125"/>
    <w:rsid w:val="005E2D63"/>
    <w:rsid w:val="005E5738"/>
    <w:rsid w:val="005F0A32"/>
    <w:rsid w:val="005F3F75"/>
    <w:rsid w:val="006056C2"/>
    <w:rsid w:val="0060690C"/>
    <w:rsid w:val="00607E62"/>
    <w:rsid w:val="00615A5D"/>
    <w:rsid w:val="006176BE"/>
    <w:rsid w:val="0064429A"/>
    <w:rsid w:val="006459AD"/>
    <w:rsid w:val="00646307"/>
    <w:rsid w:val="00665C8F"/>
    <w:rsid w:val="006666B2"/>
    <w:rsid w:val="006728B8"/>
    <w:rsid w:val="0067750F"/>
    <w:rsid w:val="00694825"/>
    <w:rsid w:val="00696B68"/>
    <w:rsid w:val="006A2BBC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D1B7B"/>
    <w:rsid w:val="007E19E5"/>
    <w:rsid w:val="007E711D"/>
    <w:rsid w:val="008037A3"/>
    <w:rsid w:val="00806D10"/>
    <w:rsid w:val="00807307"/>
    <w:rsid w:val="008074AE"/>
    <w:rsid w:val="00822F8B"/>
    <w:rsid w:val="008367BB"/>
    <w:rsid w:val="00842C5E"/>
    <w:rsid w:val="00845463"/>
    <w:rsid w:val="008465AA"/>
    <w:rsid w:val="00856DF7"/>
    <w:rsid w:val="00857EBF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8E40A7"/>
    <w:rsid w:val="008F38FE"/>
    <w:rsid w:val="00907460"/>
    <w:rsid w:val="00916B34"/>
    <w:rsid w:val="009341CD"/>
    <w:rsid w:val="0093657B"/>
    <w:rsid w:val="00946026"/>
    <w:rsid w:val="0095015E"/>
    <w:rsid w:val="00956495"/>
    <w:rsid w:val="0096023D"/>
    <w:rsid w:val="0096296D"/>
    <w:rsid w:val="00965365"/>
    <w:rsid w:val="00966AE6"/>
    <w:rsid w:val="00975E36"/>
    <w:rsid w:val="00992852"/>
    <w:rsid w:val="009933F4"/>
    <w:rsid w:val="0099341C"/>
    <w:rsid w:val="009A2FF6"/>
    <w:rsid w:val="009B0A9F"/>
    <w:rsid w:val="009B2465"/>
    <w:rsid w:val="009B42C4"/>
    <w:rsid w:val="009C1BC8"/>
    <w:rsid w:val="009C5552"/>
    <w:rsid w:val="009D0E4F"/>
    <w:rsid w:val="009D2005"/>
    <w:rsid w:val="009D6C11"/>
    <w:rsid w:val="009F2EDE"/>
    <w:rsid w:val="009F3C97"/>
    <w:rsid w:val="00A07808"/>
    <w:rsid w:val="00A14A50"/>
    <w:rsid w:val="00A14E3B"/>
    <w:rsid w:val="00A1518B"/>
    <w:rsid w:val="00A251D9"/>
    <w:rsid w:val="00A30C44"/>
    <w:rsid w:val="00A37931"/>
    <w:rsid w:val="00A37D99"/>
    <w:rsid w:val="00A55D5A"/>
    <w:rsid w:val="00A57AE6"/>
    <w:rsid w:val="00A608DE"/>
    <w:rsid w:val="00A623E0"/>
    <w:rsid w:val="00A658CE"/>
    <w:rsid w:val="00A7118E"/>
    <w:rsid w:val="00A8140D"/>
    <w:rsid w:val="00A87FE5"/>
    <w:rsid w:val="00A92281"/>
    <w:rsid w:val="00AA2A9E"/>
    <w:rsid w:val="00AA7F85"/>
    <w:rsid w:val="00AC0282"/>
    <w:rsid w:val="00AC657D"/>
    <w:rsid w:val="00AD0010"/>
    <w:rsid w:val="00AE7ECE"/>
    <w:rsid w:val="00B2110D"/>
    <w:rsid w:val="00B401BA"/>
    <w:rsid w:val="00B405CE"/>
    <w:rsid w:val="00B41655"/>
    <w:rsid w:val="00B4645D"/>
    <w:rsid w:val="00B64069"/>
    <w:rsid w:val="00B64084"/>
    <w:rsid w:val="00B64979"/>
    <w:rsid w:val="00B64E8F"/>
    <w:rsid w:val="00B81380"/>
    <w:rsid w:val="00B82E6E"/>
    <w:rsid w:val="00B94A92"/>
    <w:rsid w:val="00B95F5D"/>
    <w:rsid w:val="00BA0944"/>
    <w:rsid w:val="00BC1F3B"/>
    <w:rsid w:val="00BC2883"/>
    <w:rsid w:val="00BD7F2C"/>
    <w:rsid w:val="00BF1E03"/>
    <w:rsid w:val="00C02ADC"/>
    <w:rsid w:val="00C25E2C"/>
    <w:rsid w:val="00C469A6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3289"/>
    <w:rsid w:val="00CA7112"/>
    <w:rsid w:val="00CA7702"/>
    <w:rsid w:val="00CC0AEF"/>
    <w:rsid w:val="00CC40F3"/>
    <w:rsid w:val="00CC6A1F"/>
    <w:rsid w:val="00CD2186"/>
    <w:rsid w:val="00CD2D5B"/>
    <w:rsid w:val="00CD31C4"/>
    <w:rsid w:val="00CE35E3"/>
    <w:rsid w:val="00CE47EA"/>
    <w:rsid w:val="00CE7344"/>
    <w:rsid w:val="00CF2EA2"/>
    <w:rsid w:val="00CF5032"/>
    <w:rsid w:val="00D07CDA"/>
    <w:rsid w:val="00D10747"/>
    <w:rsid w:val="00D30468"/>
    <w:rsid w:val="00D42CA9"/>
    <w:rsid w:val="00D45492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897"/>
    <w:rsid w:val="00E03C6D"/>
    <w:rsid w:val="00E0430A"/>
    <w:rsid w:val="00E07BA0"/>
    <w:rsid w:val="00E11B71"/>
    <w:rsid w:val="00E30E6A"/>
    <w:rsid w:val="00E36E90"/>
    <w:rsid w:val="00E43541"/>
    <w:rsid w:val="00E56689"/>
    <w:rsid w:val="00E60103"/>
    <w:rsid w:val="00E61E65"/>
    <w:rsid w:val="00E62211"/>
    <w:rsid w:val="00E6723D"/>
    <w:rsid w:val="00E766AD"/>
    <w:rsid w:val="00E9632C"/>
    <w:rsid w:val="00EC009C"/>
    <w:rsid w:val="00EC0492"/>
    <w:rsid w:val="00EC568A"/>
    <w:rsid w:val="00ED5A0E"/>
    <w:rsid w:val="00ED7499"/>
    <w:rsid w:val="00EE045F"/>
    <w:rsid w:val="00EE640C"/>
    <w:rsid w:val="00EF0623"/>
    <w:rsid w:val="00EF5E6C"/>
    <w:rsid w:val="00F03127"/>
    <w:rsid w:val="00F03139"/>
    <w:rsid w:val="00F131F7"/>
    <w:rsid w:val="00F20048"/>
    <w:rsid w:val="00F24F1B"/>
    <w:rsid w:val="00F2586A"/>
    <w:rsid w:val="00F342FD"/>
    <w:rsid w:val="00F542DE"/>
    <w:rsid w:val="00F6381A"/>
    <w:rsid w:val="00F64F2E"/>
    <w:rsid w:val="00F66CA3"/>
    <w:rsid w:val="00F66F6E"/>
    <w:rsid w:val="00F81B04"/>
    <w:rsid w:val="00F871E2"/>
    <w:rsid w:val="00F97E22"/>
    <w:rsid w:val="00FA689E"/>
    <w:rsid w:val="00FB38DB"/>
    <w:rsid w:val="00FC18B0"/>
    <w:rsid w:val="00FC434D"/>
    <w:rsid w:val="00FD35EC"/>
    <w:rsid w:val="00FD642E"/>
    <w:rsid w:val="00FE1838"/>
    <w:rsid w:val="00FF4BE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1AB5-75CD-4FCC-8FB3-14426996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560</cp:revision>
  <cp:lastPrinted>2022-11-17T03:10:00Z</cp:lastPrinted>
  <dcterms:created xsi:type="dcterms:W3CDTF">2023-10-26T03:11:00Z</dcterms:created>
  <dcterms:modified xsi:type="dcterms:W3CDTF">2024-02-28T09:11:00Z</dcterms:modified>
</cp:coreProperties>
</file>